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DCE9F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08BC5D3E" w14:textId="77777777" w:rsidR="00C5238B" w:rsidRPr="000C47C6" w:rsidRDefault="00DB3D3F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D51BED5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412CAC6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5FF9B5CA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09BFF881" w14:textId="701EE260" w:rsidR="0089270C" w:rsidRPr="000E6793" w:rsidRDefault="00DB3D3F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an</w:t>
      </w:r>
      <w:proofErr w:type="spellEnd"/>
      <w:r w:rsidR="00121DBE">
        <w:rPr>
          <w:rFonts w:ascii="Book Antiqua" w:hAnsi="Book Antiqua"/>
        </w:rPr>
        <w:t xml:space="preserve"> </w:t>
      </w:r>
      <w:proofErr w:type="spellStart"/>
      <w:r w:rsidR="00121DBE">
        <w:rPr>
          <w:rFonts w:ascii="Book Antiqua" w:hAnsi="Book Antiqua"/>
        </w:rPr>
        <w:t>Kotleba</w:t>
      </w:r>
      <w:proofErr w:type="spellEnd"/>
      <w:r w:rsidR="00121DBE">
        <w:rPr>
          <w:rFonts w:ascii="Book Antiqua" w:hAnsi="Book Antiqua"/>
        </w:rPr>
        <w:t xml:space="preserve">, Rastislav </w:t>
      </w:r>
      <w:proofErr w:type="spellStart"/>
      <w:r w:rsidR="00121DBE">
        <w:rPr>
          <w:rFonts w:ascii="Book Antiqua" w:hAnsi="Book Antiqua"/>
        </w:rPr>
        <w:t>Schlosár</w:t>
      </w:r>
      <w:proofErr w:type="spellEnd"/>
      <w:r>
        <w:rPr>
          <w:rFonts w:ascii="Book Antiqua" w:hAnsi="Book Antiqua"/>
        </w:rPr>
        <w:t xml:space="preserve">, </w:t>
      </w:r>
      <w:r w:rsidR="003D19F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Martin </w:t>
      </w:r>
      <w:proofErr w:type="spellStart"/>
      <w:r>
        <w:rPr>
          <w:rFonts w:ascii="Book Antiqua" w:hAnsi="Book Antiqua"/>
        </w:rPr>
        <w:t>Beluský</w:t>
      </w:r>
      <w:proofErr w:type="spellEnd"/>
      <w:r w:rsidR="003D19FC">
        <w:rPr>
          <w:rFonts w:ascii="Book Antiqua" w:hAnsi="Book Antiqua"/>
        </w:rPr>
        <w:t xml:space="preserve"> a</w:t>
      </w:r>
      <w:r w:rsidR="003D19FC">
        <w:rPr>
          <w:rFonts w:ascii="Book Antiqua" w:hAnsi="Book Antiqua"/>
          <w:color w:val="000000"/>
        </w:rPr>
        <w:t xml:space="preserve"> Peter </w:t>
      </w:r>
      <w:proofErr w:type="spellStart"/>
      <w:r w:rsidR="003D19FC">
        <w:rPr>
          <w:rFonts w:ascii="Book Antiqua" w:hAnsi="Book Antiqua"/>
          <w:color w:val="000000"/>
        </w:rPr>
        <w:t>Krupa</w:t>
      </w:r>
      <w:proofErr w:type="spellEnd"/>
      <w:r w:rsidRPr="000E6793">
        <w:rPr>
          <w:rFonts w:ascii="Book Antiqua" w:hAnsi="Book Antiqua"/>
        </w:rPr>
        <w:t>.</w:t>
      </w:r>
    </w:p>
    <w:p w14:paraId="24AD127B" w14:textId="77777777" w:rsidR="00C5238B" w:rsidRPr="000C47C6" w:rsidRDefault="00DB3D3F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1EAAB334" w14:textId="77777777" w:rsidR="00C5238B" w:rsidRPr="000C47C6" w:rsidRDefault="00DB3D3F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15A9A66A" w14:textId="77777777" w:rsidR="00C5238B" w:rsidRPr="004F09B2" w:rsidRDefault="00DB3D3F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="004F09B2" w:rsidRP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="004F09B2" w:rsidRP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14:paraId="2861DFCA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4DD31376" w14:textId="77777777" w:rsidR="00C5238B" w:rsidRPr="000C47C6" w:rsidRDefault="00DB3D3F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ústavného zákona</w:t>
      </w:r>
      <w:r w:rsidRPr="000C47C6">
        <w:rPr>
          <w:rFonts w:ascii="Book Antiqua" w:hAnsi="Book Antiqua"/>
          <w:b/>
          <w:bCs/>
        </w:rPr>
        <w:t>:</w:t>
      </w:r>
    </w:p>
    <w:p w14:paraId="359E6FDB" w14:textId="77777777" w:rsidR="00771758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A36042B" w14:textId="77777777" w:rsidR="00C5238B" w:rsidRPr="000C47C6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254AB6C5" w14:textId="77777777" w:rsidR="00C5238B" w:rsidRPr="00DB5985" w:rsidRDefault="00DB3D3F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/>
        </w:rPr>
        <w:t>.</w:t>
      </w:r>
    </w:p>
    <w:p w14:paraId="3E52728B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7C010334" w14:textId="77777777" w:rsidR="00DB5985" w:rsidRPr="00DB5985" w:rsidRDefault="00DB3D3F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4DE4D162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5E41813B" w14:textId="77777777" w:rsidR="00C5238B" w:rsidRPr="00317A3B" w:rsidRDefault="00DB3D3F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12078C1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69688DA" w14:textId="77777777" w:rsidR="00C5238B" w:rsidRDefault="00DB3D3F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14:paraId="180CF102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43869D1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E453A26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0D47F85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32D089A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01AFDC62" w14:textId="77777777" w:rsidR="00C5238B" w:rsidRPr="00317A3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59"/>
        <w:gridCol w:w="1255"/>
        <w:gridCol w:w="1361"/>
      </w:tblGrid>
      <w:tr w:rsidR="00E3244B" w14:paraId="075A784B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A6464F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43312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881960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423791" w14:textId="77777777" w:rsidR="00C5238B" w:rsidRPr="00317A3B" w:rsidRDefault="00DB3D3F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3D19FC" w14:paraId="5561C1E8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C58037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49D71" w14:textId="08ABCBFD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A8BB43" w14:textId="772C6368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24D08F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410C25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58D7D2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5C5467" w14:textId="41BD5E7C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1EC757" w14:textId="7CEE8B55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218DD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B4EB5BD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FC24F3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31225199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0CA133D3" w14:textId="77777777" w:rsidR="003D19FC" w:rsidRPr="00925DC1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1F4DE5F1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B228D" w14:textId="18DE9005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E92017" w14:textId="66643423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80D3EA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374B35D3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9EE5B5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DF269F" w14:textId="2D47C28B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D981BF" w14:textId="2D311116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534A0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1CF13ABC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5CA63C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6229AF" w14:textId="34FF2736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5E8E8" w14:textId="4E6941D2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4C6F4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D19FC" w14:paraId="2376DBA6" w14:textId="77777777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9A83A8" w14:textId="0F143E75" w:rsidR="003D19FC" w:rsidRPr="00317A3B" w:rsidRDefault="003D19FC" w:rsidP="003D19F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B9B099" w14:textId="3B901EDB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B8E55B" w14:textId="370F0469" w:rsidR="003D19FC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438CA0" w14:textId="77777777" w:rsidR="003D19FC" w:rsidRPr="00317A3B" w:rsidRDefault="003D19FC" w:rsidP="003D19F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6D670BB2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25389DD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080CAD82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9690A9F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7DC97104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14:paraId="34019E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3D3B3A06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</w:t>
      </w:r>
      <w:r w:rsidR="00985CBB">
        <w:rPr>
          <w:rFonts w:ascii="Book Antiqua" w:hAnsi="Book Antiqua"/>
        </w:rPr>
        <w:t>ne</w:t>
      </w:r>
      <w:r>
        <w:rPr>
          <w:rFonts w:ascii="Book Antiqua" w:hAnsi="Book Antiqua"/>
        </w:rPr>
        <w:t>má</w:t>
      </w:r>
      <w:r w:rsidR="00985CBB">
        <w:rPr>
          <w:rFonts w:ascii="Book Antiqua" w:hAnsi="Book Antiqua"/>
        </w:rPr>
        <w:t xml:space="preserve"> žiaden priamy vplyv na</w:t>
      </w:r>
      <w:r>
        <w:rPr>
          <w:rFonts w:ascii="Book Antiqua" w:hAnsi="Book Antiqua"/>
        </w:rPr>
        <w:t xml:space="preserve"> posudzované oblasti. </w:t>
      </w:r>
    </w:p>
    <w:p w14:paraId="242DD40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0D2C7800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14:paraId="7E044ED8" w14:textId="77777777" w:rsidR="00C5238B" w:rsidRPr="00317A3B" w:rsidRDefault="00DB3D3F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14:paraId="0651B32D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121DBE">
        <w:rPr>
          <w:rFonts w:ascii="Book Antiqua" w:hAnsi="Book Antiqua"/>
        </w:rPr>
        <w:t xml:space="preserve">zabezpečenia </w:t>
      </w:r>
      <w:r w:rsidR="00985CBB">
        <w:rPr>
          <w:rFonts w:ascii="Book Antiqua" w:hAnsi="Book Antiqua"/>
        </w:rPr>
        <w:t>zvrchovanosti Slovenskej republiky</w:t>
      </w:r>
      <w:r w:rsidR="004F09B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ie je možné použiť iné riešenie, než je predložené.</w:t>
      </w:r>
    </w:p>
    <w:p w14:paraId="07537ED2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2934FDFB" w14:textId="77777777" w:rsidR="00C5238B" w:rsidRPr="00317A3B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10048CB" w14:textId="77777777" w:rsidR="00C5238B" w:rsidRDefault="00DB3D3F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14:paraId="32F57FF2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14:paraId="0F3A257C" w14:textId="77777777" w:rsidR="00C5238B" w:rsidRPr="00925DC1" w:rsidRDefault="00DB3D3F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14:paraId="44BCACDC" w14:textId="77777777" w:rsidR="00265C56" w:rsidRP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>
        <w:rPr>
          <w:rFonts w:ascii="Book Antiqua" w:hAnsi="Book Antiqua"/>
        </w:rPr>
        <w:t> </w:t>
      </w:r>
    </w:p>
    <w:sectPr w:rsidR="00265C56" w:rsidRP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733660D"/>
    <w:multiLevelType w:val="hybridMultilevel"/>
    <w:tmpl w:val="EBAA69B8"/>
    <w:lvl w:ilvl="0" w:tplc="EEDE4904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81481B8A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F7668C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316799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2EAA8A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D9EAFD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E578D85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D7C6CD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1C4AB4F6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15023245"/>
    <w:multiLevelType w:val="hybridMultilevel"/>
    <w:tmpl w:val="6A166060"/>
    <w:lvl w:ilvl="0" w:tplc="4A947C8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 w:tplc="A27010E8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 w:tplc="EEEA4A64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 w:tplc="48A2FE4E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 w:tplc="7950658A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 w:tplc="CA0CEB22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 w:tplc="0BD0765E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 w:tplc="5E52D5F2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 w:tplc="4644EFE0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473C0834"/>
    <w:multiLevelType w:val="hybridMultilevel"/>
    <w:tmpl w:val="9F1CA23C"/>
    <w:lvl w:ilvl="0" w:tplc="7EBA1A3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B358BCD6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0756E5BE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5D0271EE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54D4D450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B31243C4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04103AF0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670C8D1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F6A006A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56AD6E6C"/>
    <w:multiLevelType w:val="hybridMultilevel"/>
    <w:tmpl w:val="289EA2EA"/>
    <w:lvl w:ilvl="0" w:tplc="15E68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FA17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CF4699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34E9AA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7CD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CEA6C2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1C8B0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10DE0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F9007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65B63589"/>
    <w:multiLevelType w:val="hybridMultilevel"/>
    <w:tmpl w:val="10BA18F0"/>
    <w:lvl w:ilvl="0" w:tplc="3F1C60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674EA3AC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79F894B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156E81BC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A622028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D612254A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107A66C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45C4D772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BAD8797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205740"/>
    <w:rsid w:val="00265C56"/>
    <w:rsid w:val="003059AB"/>
    <w:rsid w:val="00317A3B"/>
    <w:rsid w:val="00334AA1"/>
    <w:rsid w:val="003400DA"/>
    <w:rsid w:val="00361473"/>
    <w:rsid w:val="00377562"/>
    <w:rsid w:val="003C1391"/>
    <w:rsid w:val="003D19FC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985CBB"/>
    <w:rsid w:val="00A215B8"/>
    <w:rsid w:val="00B105A0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D63EA2"/>
    <w:rsid w:val="00D70F0C"/>
    <w:rsid w:val="00D93BED"/>
    <w:rsid w:val="00DA1A51"/>
    <w:rsid w:val="00DB3D3F"/>
    <w:rsid w:val="00DB5985"/>
    <w:rsid w:val="00DC29DE"/>
    <w:rsid w:val="00E3244B"/>
    <w:rsid w:val="00E92958"/>
    <w:rsid w:val="00E93C27"/>
    <w:rsid w:val="00EC3DE4"/>
    <w:rsid w:val="00EE3E46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83D90"/>
  <w15:docId w15:val="{DDAB203A-48E3-4851-9D74-06633E5D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0C16-2B60-4727-AA6A-C434BE20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6</cp:revision>
  <cp:lastPrinted>2016-11-02T08:18:00Z</cp:lastPrinted>
  <dcterms:created xsi:type="dcterms:W3CDTF">2016-11-02T22:40:00Z</dcterms:created>
  <dcterms:modified xsi:type="dcterms:W3CDTF">2021-03-30T14:15:00Z</dcterms:modified>
</cp:coreProperties>
</file>